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B448" w14:textId="77777777" w:rsidR="00793A2E" w:rsidRPr="00825B41" w:rsidRDefault="00793A2E" w:rsidP="00825B4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958E873" w14:textId="77777777" w:rsidR="00793A2E" w:rsidRPr="00825B41" w:rsidRDefault="00793A2E" w:rsidP="00825B4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2DA69C1" w14:textId="77777777" w:rsidR="00753CE6" w:rsidRPr="00825B41" w:rsidRDefault="0037594A" w:rsidP="00825B4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25B41">
        <w:rPr>
          <w:rFonts w:asciiTheme="minorHAnsi" w:hAnsiTheme="minorHAnsi" w:cstheme="minorHAnsi"/>
          <w:b/>
          <w:bCs/>
          <w:sz w:val="24"/>
          <w:szCs w:val="24"/>
          <w:u w:val="single"/>
        </w:rPr>
        <w:t>I. OPIS TECHNICZNY ELEMENTÓW WYPOSAŻENIA</w:t>
      </w:r>
    </w:p>
    <w:p w14:paraId="7017F331" w14:textId="77777777" w:rsidR="00793A2E" w:rsidRPr="00825B41" w:rsidRDefault="00793A2E" w:rsidP="00825B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4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362"/>
        <w:gridCol w:w="3248"/>
        <w:gridCol w:w="4136"/>
      </w:tblGrid>
      <w:tr w:rsidR="00793A2E" w:rsidRPr="00825B41" w14:paraId="54FFD6A4" w14:textId="77777777" w:rsidTr="00793A2E">
        <w:trPr>
          <w:trHeight w:val="300"/>
        </w:trPr>
        <w:tc>
          <w:tcPr>
            <w:tcW w:w="750" w:type="dxa"/>
            <w:vMerge w:val="restart"/>
            <w:shd w:val="clear" w:color="auto" w:fill="auto"/>
            <w:tcMar>
              <w:left w:w="20" w:type="dxa"/>
            </w:tcMar>
            <w:vAlign w:val="center"/>
          </w:tcPr>
          <w:p w14:paraId="61D99616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10" w:type="dxa"/>
            <w:gridSpan w:val="2"/>
            <w:shd w:val="clear" w:color="auto" w:fill="auto"/>
            <w:vAlign w:val="center"/>
          </w:tcPr>
          <w:p w14:paraId="735FAA6C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136" w:type="dxa"/>
            <w:shd w:val="clear" w:color="auto" w:fill="auto"/>
            <w:tcMar>
              <w:left w:w="20" w:type="dxa"/>
            </w:tcMar>
            <w:vAlign w:val="center"/>
          </w:tcPr>
          <w:p w14:paraId="3819E8AC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RTOŚĆ</w:t>
            </w: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793A2E" w:rsidRPr="00825B41" w14:paraId="284DB9D1" w14:textId="77777777" w:rsidTr="00793A2E">
        <w:trPr>
          <w:trHeight w:val="300"/>
        </w:trPr>
        <w:tc>
          <w:tcPr>
            <w:tcW w:w="750" w:type="dxa"/>
            <w:vMerge/>
            <w:shd w:val="clear" w:color="auto" w:fill="auto"/>
            <w:tcMar>
              <w:left w:w="20" w:type="dxa"/>
            </w:tcMar>
            <w:vAlign w:val="center"/>
          </w:tcPr>
          <w:p w14:paraId="75DA2858" w14:textId="77777777" w:rsidR="00793A2E" w:rsidRPr="00825B41" w:rsidRDefault="00793A2E" w:rsidP="00825B41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D4A9ED8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2BCAD72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136" w:type="dxa"/>
            <w:shd w:val="clear" w:color="auto" w:fill="auto"/>
            <w:tcMar>
              <w:left w:w="20" w:type="dxa"/>
            </w:tcMar>
            <w:vAlign w:val="center"/>
          </w:tcPr>
          <w:p w14:paraId="5B56B43F" w14:textId="77777777" w:rsidR="00793A2E" w:rsidRPr="00825B41" w:rsidRDefault="00793A2E" w:rsidP="00825B41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93A2E" w:rsidRPr="00825B41" w14:paraId="1121FD6E" w14:textId="77777777" w:rsidTr="00793A2E">
        <w:trPr>
          <w:trHeight w:val="375"/>
        </w:trPr>
        <w:tc>
          <w:tcPr>
            <w:tcW w:w="750" w:type="dxa"/>
            <w:shd w:val="clear" w:color="000000" w:fill="DBE5F1"/>
            <w:tcMar>
              <w:left w:w="20" w:type="dxa"/>
            </w:tcMar>
            <w:vAlign w:val="center"/>
          </w:tcPr>
          <w:p w14:paraId="48DE541A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2" w:type="dxa"/>
            <w:shd w:val="clear" w:color="000000" w:fill="DBE5F1"/>
            <w:vAlign w:val="center"/>
          </w:tcPr>
          <w:p w14:paraId="144D46BC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Ud6</w:t>
            </w:r>
          </w:p>
        </w:tc>
        <w:tc>
          <w:tcPr>
            <w:tcW w:w="3248" w:type="dxa"/>
            <w:shd w:val="clear" w:color="000000" w:fill="DBE5F1"/>
            <w:vAlign w:val="center"/>
          </w:tcPr>
          <w:p w14:paraId="739F533D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Śluza materiałowa</w:t>
            </w:r>
          </w:p>
        </w:tc>
        <w:tc>
          <w:tcPr>
            <w:tcW w:w="4136" w:type="dxa"/>
            <w:shd w:val="clear" w:color="000000" w:fill="DBE5F1"/>
            <w:vAlign w:val="center"/>
          </w:tcPr>
          <w:p w14:paraId="42494D29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793A2E" w:rsidRPr="00825B41" w14:paraId="47E03AF1" w14:textId="77777777" w:rsidTr="00793A2E">
        <w:trPr>
          <w:trHeight w:hRule="exact" w:val="1985"/>
        </w:trPr>
        <w:tc>
          <w:tcPr>
            <w:tcW w:w="750" w:type="dxa"/>
            <w:shd w:val="clear" w:color="000000" w:fill="DBE5F1"/>
            <w:tcMar>
              <w:left w:w="20" w:type="dxa"/>
            </w:tcMar>
            <w:vAlign w:val="center"/>
          </w:tcPr>
          <w:p w14:paraId="60042F23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000000" w:fill="DBE5F1"/>
            <w:vAlign w:val="center"/>
          </w:tcPr>
          <w:p w14:paraId="1B914B2D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FFDC1AF" w14:textId="77777777" w:rsidR="00793A2E" w:rsidRPr="00825B41" w:rsidRDefault="00793A2E" w:rsidP="00825B41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0" distR="0" simplePos="0" relativeHeight="251658752" behindDoc="0" locked="0" layoutInCell="1" allowOverlap="1" wp14:anchorId="3B0D15B3" wp14:editId="0006504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19685</wp:posOffset>
                  </wp:positionV>
                  <wp:extent cx="936625" cy="1000125"/>
                  <wp:effectExtent l="0" t="0" r="0" b="9525"/>
                  <wp:wrapNone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6" w:type="dxa"/>
            <w:shd w:val="clear" w:color="000000" w:fill="DBE5F1"/>
            <w:tcMar>
              <w:left w:w="20" w:type="dxa"/>
            </w:tcMar>
            <w:vAlign w:val="center"/>
          </w:tcPr>
          <w:p w14:paraId="34FC233A" w14:textId="77777777" w:rsidR="00793A2E" w:rsidRPr="00825B41" w:rsidRDefault="00793A2E" w:rsidP="00825B4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825B4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ogólno</w:t>
            </w:r>
            <w:proofErr w:type="spellEnd"/>
            <w:r w:rsidRPr="00825B4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793A2E" w:rsidRPr="00825B41" w14:paraId="42C28E87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00420559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FD3D9FB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D5E6A4B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2A20AE11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ać</w:t>
            </w:r>
          </w:p>
        </w:tc>
      </w:tr>
      <w:tr w:rsidR="00793A2E" w:rsidRPr="00825B41" w14:paraId="3CEA498D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3CE2AE67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F498BB2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381032F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2763DB8C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odać </w:t>
            </w:r>
          </w:p>
        </w:tc>
      </w:tr>
      <w:tr w:rsidR="00793A2E" w:rsidRPr="00825B41" w14:paraId="6A44F7AB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031468D7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1069F93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624AF56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znakowanie CE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3867340F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793A2E" w:rsidRPr="00825B41" w14:paraId="02200451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72DE3B40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294082D" w14:textId="77777777" w:rsidR="00793A2E" w:rsidRPr="00825B41" w:rsidRDefault="00793A2E" w:rsidP="00825B41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140A7EFE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rok produkcji 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71B6852D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A26F25"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793A2E" w:rsidRPr="00825B41" w14:paraId="18728661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2152395F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A6FAFDA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DBE5F1" w:themeFill="accent1" w:themeFillTint="33"/>
            <w:vAlign w:val="center"/>
          </w:tcPr>
          <w:p w14:paraId="59BA33D5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576352F6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x </w:t>
            </w:r>
          </w:p>
        </w:tc>
      </w:tr>
      <w:tr w:rsidR="00793A2E" w:rsidRPr="00825B41" w14:paraId="3D635B66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7C99F700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9A5AAF2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39BC7C7" w14:textId="77777777" w:rsidR="00793A2E" w:rsidRPr="00825B41" w:rsidRDefault="00793A2E" w:rsidP="00825B41">
            <w:pPr>
              <w:spacing w:after="0" w:line="360" w:lineRule="auto"/>
              <w:ind w:left="506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2A4BEA2C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stal nierdzewna, kwasoodporna </w:t>
            </w:r>
          </w:p>
        </w:tc>
      </w:tr>
      <w:tr w:rsidR="00793A2E" w:rsidRPr="00825B41" w14:paraId="55ADEFD8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27B6217C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12F6C30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356349E" w14:textId="77777777" w:rsidR="00793A2E" w:rsidRPr="00825B41" w:rsidRDefault="00793A2E" w:rsidP="00825B41">
            <w:pPr>
              <w:spacing w:after="0" w:line="360" w:lineRule="auto"/>
              <w:ind w:left="506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ystemem wentylacji wnętrza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7D2D80AA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zależny</w:t>
            </w:r>
          </w:p>
        </w:tc>
      </w:tr>
      <w:tr w:rsidR="00793A2E" w:rsidRPr="00825B41" w14:paraId="2043BD61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0CD71580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26095C9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E5F0208" w14:textId="77777777" w:rsidR="00793A2E" w:rsidRPr="00825B41" w:rsidRDefault="00793A2E" w:rsidP="00825B41">
            <w:pPr>
              <w:spacing w:after="0" w:line="360" w:lineRule="auto"/>
              <w:ind w:left="506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praca wentylatora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5DDDC7B8" w14:textId="77777777" w:rsidR="00793A2E" w:rsidRPr="00825B41" w:rsidRDefault="00793A2E" w:rsidP="00825B4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 systemie ciągłym</w:t>
            </w:r>
          </w:p>
        </w:tc>
      </w:tr>
      <w:tr w:rsidR="00793A2E" w:rsidRPr="00825B41" w14:paraId="3D3F62FB" w14:textId="77777777" w:rsidTr="00793A2E">
        <w:trPr>
          <w:trHeight w:val="477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61C4FC6A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D1467F7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2E5596D" w14:textId="77777777" w:rsidR="00793A2E" w:rsidRPr="00825B41" w:rsidRDefault="00793A2E" w:rsidP="00825B41">
            <w:pPr>
              <w:spacing w:after="0" w:line="360" w:lineRule="auto"/>
              <w:ind w:left="794" w:hanging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lasa czystości powietrza nawiewanego i wewnątrz śluzy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63A49D9C" w14:textId="77777777" w:rsidR="00793A2E" w:rsidRPr="00825B41" w:rsidRDefault="00793A2E" w:rsidP="00825B4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lasa B wg EN GMP</w:t>
            </w:r>
          </w:p>
        </w:tc>
      </w:tr>
      <w:tr w:rsidR="00793A2E" w:rsidRPr="00825B41" w14:paraId="7E4E789F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43C513F2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A9AFFCE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7547A53" w14:textId="77777777" w:rsidR="00793A2E" w:rsidRPr="00825B41" w:rsidRDefault="00793A2E" w:rsidP="00825B41">
            <w:pPr>
              <w:spacing w:after="0" w:line="360" w:lineRule="auto"/>
              <w:ind w:left="506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filtry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6EE5789F" w14:textId="77777777" w:rsidR="00793A2E" w:rsidRPr="00825B41" w:rsidRDefault="00793A2E" w:rsidP="00825B4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szt. filtry, w tym</w:t>
            </w:r>
          </w:p>
          <w:p w14:paraId="74516DFC" w14:textId="77777777" w:rsidR="00793A2E" w:rsidRPr="00825B41" w:rsidRDefault="00793A2E" w:rsidP="00825B4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filtr wstępny zmywalny</w:t>
            </w:r>
          </w:p>
          <w:p w14:paraId="72F5510F" w14:textId="77777777" w:rsidR="00793A2E" w:rsidRPr="00825B41" w:rsidRDefault="00793A2E" w:rsidP="00825B4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• filtr HEPA </w:t>
            </w:r>
          </w:p>
          <w:p w14:paraId="483397AC" w14:textId="77777777" w:rsidR="00793A2E" w:rsidRPr="00825B41" w:rsidRDefault="00793A2E" w:rsidP="00825B4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(klasy min. H13 – skuteczność odpylania dla cząsteczek 0,3 mikrona i większych min. 99,995%)</w:t>
            </w:r>
          </w:p>
        </w:tc>
      </w:tr>
      <w:tr w:rsidR="00793A2E" w:rsidRPr="00825B41" w14:paraId="3A262C87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2376757B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285C422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0C1F4AA" w14:textId="77777777" w:rsidR="00793A2E" w:rsidRPr="00825B41" w:rsidRDefault="00793A2E" w:rsidP="00825B41">
            <w:pPr>
              <w:spacing w:after="0" w:line="360" w:lineRule="auto"/>
              <w:ind w:left="506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1BD3ECF6" w14:textId="77777777" w:rsidR="00793A2E" w:rsidRPr="00825B41" w:rsidRDefault="00793A2E" w:rsidP="00825B41">
            <w:pPr>
              <w:spacing w:after="0" w:line="360" w:lineRule="auto"/>
              <w:ind w:left="28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amek elektromagnetyczny gwarantujący hermetyczne zamknięcie</w:t>
            </w:r>
          </w:p>
          <w:p w14:paraId="2C364C9F" w14:textId="77777777" w:rsidR="00793A2E" w:rsidRPr="00825B41" w:rsidRDefault="00793A2E" w:rsidP="00825B41">
            <w:pPr>
              <w:spacing w:after="0" w:line="360" w:lineRule="auto"/>
              <w:ind w:left="283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brak możliwości równoczesnego otwarcia obu drzwi</w:t>
            </w:r>
          </w:p>
        </w:tc>
      </w:tr>
      <w:tr w:rsidR="00793A2E" w:rsidRPr="00825B41" w14:paraId="5EEC1C5B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65871CCB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B688B37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4B16CEF" w14:textId="77777777" w:rsidR="00793A2E" w:rsidRPr="00825B41" w:rsidRDefault="00793A2E" w:rsidP="00825B41">
            <w:pPr>
              <w:spacing w:after="0" w:line="360" w:lineRule="auto"/>
              <w:ind w:left="506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asilanie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65ACF041" w14:textId="77777777" w:rsidR="00793A2E" w:rsidRPr="00825B41" w:rsidRDefault="00793A2E" w:rsidP="00825B4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30V, 50Hz,</w:t>
            </w:r>
          </w:p>
          <w:p w14:paraId="3689C8E0" w14:textId="77777777" w:rsidR="00793A2E" w:rsidRPr="00825B41" w:rsidRDefault="00793A2E" w:rsidP="00825B41">
            <w:pPr>
              <w:spacing w:after="0" w:line="360" w:lineRule="auto"/>
              <w:ind w:left="340" w:hanging="34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_DdeLink__31337_1847333029"/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bookmarkEnd w:id="0"/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formacje o zabezpieczaniu w  przypadku przerwy w dostawie prądu</w:t>
            </w:r>
          </w:p>
        </w:tc>
      </w:tr>
      <w:tr w:rsidR="00793A2E" w:rsidRPr="00825B41" w14:paraId="23240583" w14:textId="77777777" w:rsidTr="00793A2E">
        <w:trPr>
          <w:trHeight w:val="6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2308A6E0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DF6B4B9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C7FCC6A" w14:textId="77777777" w:rsidR="00793A2E" w:rsidRPr="00825B41" w:rsidRDefault="00793A2E" w:rsidP="00825B41">
            <w:pPr>
              <w:spacing w:after="0" w:line="360" w:lineRule="auto"/>
              <w:ind w:left="506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system otwierania 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6DD1C29D" w14:textId="77777777" w:rsidR="00793A2E" w:rsidRPr="00825B41" w:rsidRDefault="00793A2E" w:rsidP="00825B41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ożliwością wyboru lewych/ prawych drzwi, rozumianych jako kierunek otwierania drzwi</w:t>
            </w:r>
          </w:p>
        </w:tc>
      </w:tr>
      <w:tr w:rsidR="00793A2E" w:rsidRPr="00825B41" w14:paraId="49D4CC25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37F42B76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D34228A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DBE5F1" w:themeFill="accent1" w:themeFillTint="33"/>
            <w:vAlign w:val="center"/>
          </w:tcPr>
          <w:p w14:paraId="441DC559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4528D088" w14:textId="77777777" w:rsidR="00793A2E" w:rsidRPr="00825B41" w:rsidRDefault="00793A2E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793A2E" w:rsidRPr="00825B41" w14:paraId="4E5965A7" w14:textId="77777777" w:rsidTr="00793A2E">
        <w:trPr>
          <w:trHeight w:val="300"/>
        </w:trPr>
        <w:tc>
          <w:tcPr>
            <w:tcW w:w="750" w:type="dxa"/>
            <w:shd w:val="clear" w:color="auto" w:fill="auto"/>
            <w:tcMar>
              <w:left w:w="20" w:type="dxa"/>
            </w:tcMar>
            <w:vAlign w:val="center"/>
          </w:tcPr>
          <w:p w14:paraId="03A88003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2439B06" w14:textId="77777777" w:rsidR="00793A2E" w:rsidRPr="00825B41" w:rsidRDefault="00793A2E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69F2E44" w14:textId="77777777" w:rsidR="00793A2E" w:rsidRPr="00825B41" w:rsidRDefault="00793A2E" w:rsidP="00825B41">
            <w:pPr>
              <w:snapToGrid w:val="0"/>
              <w:spacing w:after="0" w:line="360" w:lineRule="auto"/>
              <w:ind w:left="5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miary maksymalne,</w:t>
            </w:r>
          </w:p>
          <w:p w14:paraId="43BEAE8F" w14:textId="77777777" w:rsidR="00793A2E" w:rsidRPr="00825B41" w:rsidRDefault="00793A2E" w:rsidP="00825B41">
            <w:pPr>
              <w:snapToGrid w:val="0"/>
              <w:spacing w:after="0" w:line="360" w:lineRule="auto"/>
              <w:ind w:left="5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wnętrzne do otworu w ścianie: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053B8536" w14:textId="77777777" w:rsidR="00793A2E" w:rsidRPr="00825B41" w:rsidRDefault="00793A2E" w:rsidP="00825B41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825B41">
              <w:rPr>
                <w:rFonts w:asciiTheme="minorHAnsi" w:hAnsiTheme="minorHAnsi" w:cstheme="minorHAnsi"/>
                <w:sz w:val="24"/>
                <w:szCs w:val="24"/>
              </w:rPr>
              <w:t>szerokość max. 660 mm,</w:t>
            </w:r>
          </w:p>
          <w:p w14:paraId="57721340" w14:textId="77777777" w:rsidR="00793A2E" w:rsidRPr="00825B41" w:rsidRDefault="00793A2E" w:rsidP="00825B41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sokość max. 820 mm</w:t>
            </w:r>
          </w:p>
        </w:tc>
      </w:tr>
    </w:tbl>
    <w:p w14:paraId="569D849E" w14:textId="77777777" w:rsidR="00225487" w:rsidRPr="00825B41" w:rsidRDefault="00225487" w:rsidP="00825B41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73F59024" w14:textId="77777777" w:rsidR="00793A2E" w:rsidRPr="00825B41" w:rsidRDefault="00793A2E" w:rsidP="00825B41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2EA7A0C0" w14:textId="77777777" w:rsidR="00793A2E" w:rsidRPr="00825B41" w:rsidRDefault="00793A2E" w:rsidP="00825B41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6FCEC056" w14:textId="77777777" w:rsidR="00793A2E" w:rsidRPr="00825B41" w:rsidRDefault="00793A2E" w:rsidP="00825B41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69B5943B" w14:textId="77777777" w:rsidR="00793A2E" w:rsidRPr="00825B41" w:rsidRDefault="00793A2E" w:rsidP="00825B41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76049856" w14:textId="77777777" w:rsidR="00793A2E" w:rsidRPr="00825B41" w:rsidRDefault="00793A2E" w:rsidP="00825B41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29551394" w14:textId="77777777" w:rsidR="004F4454" w:rsidRPr="00825B41" w:rsidRDefault="004F4454" w:rsidP="00825B4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25B41">
        <w:rPr>
          <w:rFonts w:asciiTheme="minorHAnsi" w:hAnsiTheme="minorHAnsi" w:cstheme="minorHAnsi"/>
          <w:b/>
          <w:bCs/>
          <w:sz w:val="24"/>
          <w:szCs w:val="24"/>
          <w:u w:val="single"/>
        </w:rPr>
        <w:t>II.  OFERTOWA WARTOŚĆ ELEMENTÓW PRZEDMIOTU ZAMÓWIENIA</w:t>
      </w:r>
    </w:p>
    <w:p w14:paraId="3FDCE3D1" w14:textId="77777777" w:rsidR="00995957" w:rsidRPr="00825B41" w:rsidRDefault="00995957" w:rsidP="00825B4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1005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8"/>
        <w:gridCol w:w="829"/>
        <w:gridCol w:w="554"/>
        <w:gridCol w:w="1653"/>
        <w:gridCol w:w="691"/>
        <w:gridCol w:w="1653"/>
        <w:gridCol w:w="1653"/>
      </w:tblGrid>
      <w:tr w:rsidR="006B40FF" w:rsidRPr="00825B41" w14:paraId="3E596311" w14:textId="77777777" w:rsidTr="006B40FF">
        <w:trPr>
          <w:cantSplit/>
          <w:trHeight w:val="1917"/>
        </w:trPr>
        <w:tc>
          <w:tcPr>
            <w:tcW w:w="490" w:type="dxa"/>
            <w:shd w:val="clear" w:color="auto" w:fill="auto"/>
            <w:tcMar>
              <w:left w:w="40" w:type="dxa"/>
            </w:tcMar>
            <w:vAlign w:val="center"/>
          </w:tcPr>
          <w:p w14:paraId="181C949B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13" w:type="dxa"/>
            <w:shd w:val="clear" w:color="auto" w:fill="auto"/>
            <w:tcMar>
              <w:left w:w="40" w:type="dxa"/>
            </w:tcMar>
            <w:vAlign w:val="center"/>
          </w:tcPr>
          <w:p w14:paraId="1B7DC352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2BADF6E" w14:textId="77777777" w:rsidR="006B40FF" w:rsidRPr="00825B41" w:rsidRDefault="006B40FF" w:rsidP="00825B41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61A531C" w14:textId="77777777" w:rsidR="006B40FF" w:rsidRPr="00825B41" w:rsidRDefault="006B40FF" w:rsidP="00825B41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ILOŚĆ (szt.)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AF30BFA" w14:textId="77777777" w:rsidR="006B40FF" w:rsidRPr="00825B41" w:rsidRDefault="006B40FF" w:rsidP="00825B41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 JEDNOSTKOWA</w:t>
            </w: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NETTO w ZŁ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91F2F24" w14:textId="77777777" w:rsidR="006B40FF" w:rsidRPr="00825B41" w:rsidRDefault="006B40FF" w:rsidP="00825B41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TAWKA VAT</w:t>
            </w: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w %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C605032" w14:textId="77777777" w:rsidR="006B40FF" w:rsidRPr="00825B41" w:rsidRDefault="006B40FF" w:rsidP="00825B41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 JEDNOSTKOWA</w:t>
            </w: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BRUTTO w ZŁ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5F15905" w14:textId="77777777" w:rsidR="006B40FF" w:rsidRPr="00825B41" w:rsidRDefault="006B40FF" w:rsidP="00825B41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ARTOŚĆ BRUTTO</w:t>
            </w:r>
          </w:p>
          <w:p w14:paraId="16F0D9E7" w14:textId="77777777" w:rsidR="006B40FF" w:rsidRPr="00825B41" w:rsidRDefault="006B40FF" w:rsidP="00825B41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 ZŁ</w:t>
            </w:r>
          </w:p>
          <w:p w14:paraId="30E43887" w14:textId="77777777" w:rsidR="006B40FF" w:rsidRPr="00825B41" w:rsidRDefault="006B40FF" w:rsidP="00825B41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(</w:t>
            </w:r>
            <w:r w:rsidR="00A71BE8" w:rsidRPr="00825B41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8</w:t>
            </w:r>
            <w:r w:rsidRPr="00825B41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=4*</w:t>
            </w:r>
            <w:r w:rsidR="00A71BE8" w:rsidRPr="00825B41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  <w:r w:rsidRPr="00825B41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6B40FF" w:rsidRPr="00825B41" w14:paraId="082B0CC1" w14:textId="77777777" w:rsidTr="006B40FF">
        <w:trPr>
          <w:trHeight w:val="300"/>
        </w:trPr>
        <w:tc>
          <w:tcPr>
            <w:tcW w:w="49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63A5CB8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1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803B4A5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135E174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5B41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B16EBDE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9637D7D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8D1F616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9DA5D05" w14:textId="77777777" w:rsidR="006B40FF" w:rsidRPr="00825B41" w:rsidRDefault="00A71BE8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92F570A" w14:textId="77777777" w:rsidR="006B40FF" w:rsidRPr="00825B41" w:rsidRDefault="00A71BE8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B40FF" w:rsidRPr="00825B41" w14:paraId="3302E9E1" w14:textId="77777777" w:rsidTr="006B40F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94EDB9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70D974" w14:textId="77777777" w:rsidR="006B40FF" w:rsidRPr="00825B41" w:rsidRDefault="006B40FF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Śluza materiało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530BBC" w14:textId="77777777" w:rsidR="006B40FF" w:rsidRPr="00825B41" w:rsidRDefault="006B40FF" w:rsidP="00825B4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hAnsiTheme="minorHAnsi" w:cstheme="minorHAnsi"/>
                <w:sz w:val="24"/>
                <w:szCs w:val="24"/>
              </w:rPr>
              <w:t>Ud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AF607E9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6B9A3C99" w14:textId="77777777" w:rsidR="006B40FF" w:rsidRPr="00825B41" w:rsidRDefault="006B40FF" w:rsidP="00825B41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vAlign w:val="center"/>
          </w:tcPr>
          <w:p w14:paraId="1713BA50" w14:textId="77777777" w:rsidR="006B40FF" w:rsidRPr="00825B41" w:rsidRDefault="006B40FF" w:rsidP="00825B4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6ADF44EF" w14:textId="77777777" w:rsidR="006B40FF" w:rsidRPr="00825B41" w:rsidRDefault="006B40FF" w:rsidP="00825B41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126475AB" w14:textId="77777777" w:rsidR="006B40FF" w:rsidRPr="00825B41" w:rsidRDefault="006B40FF" w:rsidP="00825B41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B40FF" w:rsidRPr="00825B41" w14:paraId="1A16E42D" w14:textId="77777777" w:rsidTr="006B40FF">
        <w:trPr>
          <w:trHeight w:val="315"/>
        </w:trPr>
        <w:tc>
          <w:tcPr>
            <w:tcW w:w="1701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11D31E87" w14:textId="77777777" w:rsidR="006B40FF" w:rsidRPr="00825B41" w:rsidRDefault="006B40FF" w:rsidP="00825B41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6B46E6F3" w14:textId="77777777" w:rsidR="006B40FF" w:rsidRPr="00825B41" w:rsidRDefault="006B40FF" w:rsidP="00825B41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B3C5B66" w14:textId="77777777" w:rsidR="004F4454" w:rsidRPr="00825B41" w:rsidRDefault="004F4454" w:rsidP="00825B41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58B5C14" w14:textId="5B1F3865" w:rsidR="00995957" w:rsidRPr="00825B41" w:rsidRDefault="00995957" w:rsidP="00825B41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7C3640A" w14:textId="77777777" w:rsidR="00BF480C" w:rsidRPr="00825B41" w:rsidRDefault="00BF480C" w:rsidP="00825B41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E584733" w14:textId="77777777" w:rsidR="00793A2E" w:rsidRPr="00825B41" w:rsidRDefault="00793A2E" w:rsidP="00825B41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7BB06ADB" w14:textId="77777777" w:rsidR="004F4454" w:rsidRPr="00825B41" w:rsidRDefault="004F4454" w:rsidP="00825B41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" w:name="__DdeLink__9768_469340698"/>
      <w:bookmarkEnd w:id="1"/>
      <w:r w:rsidRPr="00825B41">
        <w:rPr>
          <w:rFonts w:asciiTheme="minorHAnsi" w:hAnsiTheme="minorHAnsi" w:cstheme="minorHAnsi"/>
          <w:b/>
          <w:bCs/>
          <w:sz w:val="24"/>
          <w:szCs w:val="24"/>
          <w:u w:val="single"/>
        </w:rPr>
        <w:t>III.  UWAGI KOŃCOWE</w:t>
      </w:r>
    </w:p>
    <w:p w14:paraId="3A005303" w14:textId="77777777" w:rsidR="009A2CBB" w:rsidRPr="00825B41" w:rsidRDefault="009A2CBB" w:rsidP="00825B41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9224"/>
      </w:tblGrid>
      <w:tr w:rsidR="009A2CBB" w:rsidRPr="00825B41" w14:paraId="34A37E46" w14:textId="77777777" w:rsidTr="00CB7646">
        <w:trPr>
          <w:trHeight w:val="498"/>
        </w:trPr>
        <w:tc>
          <w:tcPr>
            <w:tcW w:w="513" w:type="dxa"/>
            <w:shd w:val="clear" w:color="auto" w:fill="auto"/>
          </w:tcPr>
          <w:p w14:paraId="397D72E1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1CAD04F2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miotem zamówienia jest dostawa, montaż, rozmieszczenie elementów wyposażenia w</w:t>
            </w:r>
            <w:r w:rsidR="00197876"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ieszczeniach wskazanych przez Zamawiającego.</w:t>
            </w:r>
          </w:p>
        </w:tc>
      </w:tr>
      <w:tr w:rsidR="009A2CBB" w:rsidRPr="00825B41" w14:paraId="7BCF67B9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7F300C68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7158EED5" w14:textId="245DA61B" w:rsidR="009A2CBB" w:rsidRPr="00825B41" w:rsidRDefault="00D75BC1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 i posiada karty katalogowe/karty wyrobów gotowych lub pół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</w:p>
        </w:tc>
      </w:tr>
      <w:tr w:rsidR="009A2CBB" w:rsidRPr="00825B41" w14:paraId="2C0085E6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5ECB1845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306EF6D8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9A2CBB" w:rsidRPr="00825B41" w14:paraId="6C7246BC" w14:textId="77777777" w:rsidTr="00CB7646">
        <w:trPr>
          <w:trHeight w:val="605"/>
        </w:trPr>
        <w:tc>
          <w:tcPr>
            <w:tcW w:w="513" w:type="dxa"/>
            <w:shd w:val="clear" w:color="auto" w:fill="auto"/>
          </w:tcPr>
          <w:p w14:paraId="2B1DA2B2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2AF74DD9" w14:textId="0F17E8CE" w:rsidR="009A2CBB" w:rsidRPr="00825B41" w:rsidRDefault="009A2CBB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przeka</w:t>
            </w:r>
            <w:r w:rsidR="00735059" w:rsidRPr="00825B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uje</w:t>
            </w:r>
            <w:r w:rsidRPr="00825B41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mawiającemu stosowne dokumenty, o których mowa w pkt 2 i 3 wraz ze składaną ofertą. </w:t>
            </w:r>
          </w:p>
        </w:tc>
      </w:tr>
      <w:tr w:rsidR="009A2CBB" w:rsidRPr="00825B41" w14:paraId="324C8436" w14:textId="77777777" w:rsidTr="00CB7646">
        <w:trPr>
          <w:trHeight w:val="634"/>
        </w:trPr>
        <w:tc>
          <w:tcPr>
            <w:tcW w:w="513" w:type="dxa"/>
            <w:shd w:val="clear" w:color="auto" w:fill="auto"/>
          </w:tcPr>
          <w:p w14:paraId="77109061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8558" w:type="dxa"/>
            <w:shd w:val="clear" w:color="auto" w:fill="auto"/>
          </w:tcPr>
          <w:p w14:paraId="517FE3A1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y wyposażenia ze standardowej palety kolorów (wzornik RAL) zostaną uzgodnione z</w:t>
            </w:r>
            <w:r w:rsidR="00197876"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żytkownikiem w terminie 5 dni od daty podpisania umowy. </w:t>
            </w:r>
          </w:p>
        </w:tc>
      </w:tr>
      <w:tr w:rsidR="009A2CBB" w:rsidRPr="00825B41" w14:paraId="21900557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3C78D499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0280C847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9A2CBB" w:rsidRPr="00825B41" w14:paraId="2DE1F8AC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2D29A144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311C8333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9A2CBB" w:rsidRPr="00825B41" w14:paraId="719718C6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510D9A5A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11E74D8F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 w:rsidR="00197876"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rastrukturze i istniejącym wyposażeniu Zamawiającego powstałych na skutek dostawy, montażu i rozmieszczenia elementów przedmiotowego wyposażenia.</w:t>
            </w:r>
          </w:p>
        </w:tc>
      </w:tr>
      <w:tr w:rsidR="009A2CBB" w:rsidRPr="00825B41" w14:paraId="360E0345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4C9E5C1D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5B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7240ABDC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MiD</w:t>
            </w:r>
            <w:proofErr w:type="spellEnd"/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</w:tr>
      <w:tr w:rsidR="009A2CBB" w:rsidRPr="00825B41" w14:paraId="68727D45" w14:textId="77777777" w:rsidTr="00CB7646">
        <w:trPr>
          <w:trHeight w:val="633"/>
        </w:trPr>
        <w:tc>
          <w:tcPr>
            <w:tcW w:w="513" w:type="dxa"/>
            <w:shd w:val="clear" w:color="auto" w:fill="auto"/>
          </w:tcPr>
          <w:p w14:paraId="52A03AB8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67F977B6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9A2CBB" w:rsidRPr="00825B41" w14:paraId="152A72B8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0B3CBF73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25B4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34894A29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825B41">
              <w:rPr>
                <w:rFonts w:asciiTheme="minorHAnsi" w:hAnsiTheme="minorHAnsi" w:cstheme="minorHAnsi"/>
                <w:sz w:val="24"/>
                <w:szCs w:val="24"/>
              </w:rPr>
              <w:t>……………………….. złotych</w:t>
            </w:r>
          </w:p>
          <w:p w14:paraId="11EEE741" w14:textId="77777777" w:rsidR="009A2CBB" w:rsidRPr="00825B41" w:rsidRDefault="009A2CBB" w:rsidP="00825B41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25B41">
              <w:rPr>
                <w:rFonts w:asciiTheme="minorHAnsi" w:hAnsiTheme="minorHAnsi" w:cstheme="minorHAnsi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187FC8F9" w14:textId="77777777" w:rsidR="009A2CBB" w:rsidRPr="00825B41" w:rsidRDefault="009A2CBB" w:rsidP="00825B41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4DC0E9" w14:textId="77777777" w:rsidR="009A2CBB" w:rsidRPr="00825B41" w:rsidRDefault="009A2CBB" w:rsidP="00825B41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6EE9D49" w14:textId="77777777" w:rsidR="009A2CBB" w:rsidRPr="00825B41" w:rsidRDefault="009A2CBB" w:rsidP="00825B41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93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9A2CBB" w:rsidRPr="00825B41" w14:paraId="62C33911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D00F" w14:textId="77777777" w:rsidR="009A2CBB" w:rsidRPr="00825B41" w:rsidRDefault="009A2CBB" w:rsidP="00825B41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hAnsiTheme="minorHAnsi" w:cstheme="minorHAnsi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C7C8" w14:textId="77777777" w:rsidR="009A2CBB" w:rsidRPr="00825B41" w:rsidRDefault="009A2CBB" w:rsidP="00825B41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.</w:t>
            </w:r>
          </w:p>
        </w:tc>
      </w:tr>
      <w:tr w:rsidR="009A2CBB" w:rsidRPr="00825B41" w14:paraId="2115F41F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3337" w14:textId="77777777" w:rsidR="009A2CBB" w:rsidRPr="00825B41" w:rsidRDefault="009A2CBB" w:rsidP="00825B41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B05A" w14:textId="77777777" w:rsidR="009A2CBB" w:rsidRPr="00825B41" w:rsidRDefault="009A2CBB" w:rsidP="00825B41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hAnsiTheme="minorHAnsi" w:cstheme="minorHAnsi"/>
                <w:sz w:val="24"/>
                <w:szCs w:val="24"/>
              </w:rPr>
              <w:t>podpis  osoby  lub  osób  upoważnionych</w:t>
            </w:r>
          </w:p>
          <w:p w14:paraId="346851C6" w14:textId="77777777" w:rsidR="009A2CBB" w:rsidRPr="00825B41" w:rsidRDefault="009A2CBB" w:rsidP="00825B41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41">
              <w:rPr>
                <w:rFonts w:asciiTheme="minorHAnsi" w:hAnsiTheme="minorHAnsi" w:cstheme="minorHAnsi"/>
                <w:sz w:val="24"/>
                <w:szCs w:val="24"/>
              </w:rPr>
              <w:t>do  reprezentowania  Wykonawcy</w:t>
            </w:r>
          </w:p>
        </w:tc>
      </w:tr>
    </w:tbl>
    <w:p w14:paraId="6242FEE9" w14:textId="77777777" w:rsidR="009A2CBB" w:rsidRPr="00825B41" w:rsidRDefault="009A2CBB" w:rsidP="00825B41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F3A0C95" w14:textId="77777777" w:rsidR="009A2CBB" w:rsidRPr="00825B41" w:rsidRDefault="009A2CBB" w:rsidP="00825B41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018519" w14:textId="77777777" w:rsidR="009A2CBB" w:rsidRPr="00825B41" w:rsidRDefault="009A2CBB" w:rsidP="00825B41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25BE92D" w14:textId="77777777" w:rsidR="00793A2E" w:rsidRPr="00825B41" w:rsidRDefault="00793A2E" w:rsidP="00825B41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793A2E" w:rsidRPr="00825B41" w:rsidSect="00D23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418" w:header="284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9B23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02A2CEFB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A9CF" w14:textId="77777777" w:rsidR="00D2383C" w:rsidRDefault="00D238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441C3C07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7769E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7769E1" w:rsidRPr="002A256F">
          <w:rPr>
            <w:rFonts w:ascii="Times New Roman" w:hAnsi="Times New Roman" w:cs="Times New Roman"/>
            <w:i/>
          </w:rPr>
          <w:fldChar w:fldCharType="separate"/>
        </w:r>
        <w:r w:rsidR="00DA6433">
          <w:rPr>
            <w:rFonts w:ascii="Times New Roman" w:hAnsi="Times New Roman" w:cs="Times New Roman"/>
            <w:i/>
            <w:noProof/>
          </w:rPr>
          <w:t>1</w:t>
        </w:r>
        <w:r w:rsidR="007769E1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="007769E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7769E1" w:rsidRPr="002A256F">
          <w:rPr>
            <w:rFonts w:ascii="Times New Roman" w:hAnsi="Times New Roman" w:cs="Times New Roman"/>
            <w:i/>
          </w:rPr>
          <w:fldChar w:fldCharType="separate"/>
        </w:r>
        <w:r w:rsidR="00DA6433">
          <w:rPr>
            <w:rFonts w:ascii="Times New Roman" w:hAnsi="Times New Roman" w:cs="Times New Roman"/>
            <w:i/>
            <w:noProof/>
          </w:rPr>
          <w:t>3</w:t>
        </w:r>
        <w:r w:rsidR="007769E1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B9A9" w14:textId="77777777" w:rsidR="00D2383C" w:rsidRDefault="00D23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0B2F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42A64515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D3D" w14:textId="77777777" w:rsidR="00D2383C" w:rsidRDefault="00D238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8C4D" w14:textId="39E17CDF" w:rsidR="00D2383C" w:rsidRDefault="00D2383C" w:rsidP="00D2383C">
    <w:pPr>
      <w:pStyle w:val="Standard"/>
      <w:jc w:val="center"/>
    </w:pPr>
    <w:bookmarkStart w:id="2" w:name="_Hlk71999998"/>
    <w:r>
      <w:rPr>
        <w:noProof/>
      </w:rPr>
      <w:drawing>
        <wp:anchor distT="0" distB="0" distL="114300" distR="114300" simplePos="0" relativeHeight="251660288" behindDoc="0" locked="0" layoutInCell="1" allowOverlap="1" wp14:anchorId="010F81EF" wp14:editId="552CFC8C">
          <wp:simplePos x="0" y="0"/>
          <wp:positionH relativeFrom="column">
            <wp:posOffset>1031875</wp:posOffset>
          </wp:positionH>
          <wp:positionV relativeFrom="paragraph">
            <wp:posOffset>6985</wp:posOffset>
          </wp:positionV>
          <wp:extent cx="4204335" cy="494665"/>
          <wp:effectExtent l="0" t="0" r="0" b="0"/>
          <wp:wrapSquare wrapText="larges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29C8" w14:textId="77777777" w:rsidR="00D2383C" w:rsidRDefault="00D2383C" w:rsidP="00D2383C">
    <w:pPr>
      <w:pStyle w:val="Standard"/>
      <w:jc w:val="center"/>
    </w:pPr>
  </w:p>
  <w:p w14:paraId="30C7C642" w14:textId="77777777" w:rsidR="00D2383C" w:rsidRDefault="00D2383C" w:rsidP="00D2383C">
    <w:pPr>
      <w:pStyle w:val="Standard"/>
      <w:jc w:val="center"/>
    </w:pPr>
  </w:p>
  <w:p w14:paraId="7B0D9B54" w14:textId="2C42DEBB" w:rsidR="00D2383C" w:rsidRDefault="00D2383C" w:rsidP="00D2383C">
    <w:pPr>
      <w:pStyle w:val="Standard"/>
      <w:jc w:val="center"/>
    </w:pPr>
    <w:r>
      <w:rPr>
        <w:noProof/>
      </w:rPr>
      <w:drawing>
        <wp:inline distT="0" distB="0" distL="0" distR="0" wp14:anchorId="4AF8687E" wp14:editId="0634A24C">
          <wp:extent cx="4483100" cy="60071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540CDF0C" w14:textId="77777777" w:rsidR="00D2383C" w:rsidRDefault="00D2383C" w:rsidP="00D2383C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0CD5C12E" w14:textId="2A8C823F" w:rsidR="00D2383C" w:rsidRDefault="00D2383C" w:rsidP="00D2383C">
    <w:pPr>
      <w:pStyle w:val="Nagwek1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4 do SWZ</w:t>
    </w:r>
  </w:p>
  <w:p w14:paraId="7F60B1D0" w14:textId="6F11BCA8" w:rsidR="00D2383C" w:rsidRDefault="00D2383C" w:rsidP="00D2383C">
    <w:pPr>
      <w:pStyle w:val="Nagwek1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2.3.2022</w:t>
    </w:r>
  </w:p>
  <w:p w14:paraId="0439C130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36B4F89F" w14:textId="1D1D5E02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</w:t>
    </w:r>
    <w:r w:rsidR="005676BA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 3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 </w:t>
    </w:r>
    <w:r w:rsidR="005676BA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(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</w:t>
    </w:r>
    <w:r w:rsidR="00A26F2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8A</w:t>
    </w:r>
    <w:r w:rsidR="005676BA" w:rsidRPr="005676BA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57B2CFB7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87D6" w14:textId="77777777" w:rsidR="00D2383C" w:rsidRDefault="00D23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7429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115C1E"/>
    <w:rsid w:val="00166749"/>
    <w:rsid w:val="0016752B"/>
    <w:rsid w:val="00197876"/>
    <w:rsid w:val="001A1ACB"/>
    <w:rsid w:val="00225487"/>
    <w:rsid w:val="002524AE"/>
    <w:rsid w:val="00255AD9"/>
    <w:rsid w:val="002922C0"/>
    <w:rsid w:val="00293699"/>
    <w:rsid w:val="002A256F"/>
    <w:rsid w:val="002F6F09"/>
    <w:rsid w:val="0037594A"/>
    <w:rsid w:val="003A4AA5"/>
    <w:rsid w:val="00475AB7"/>
    <w:rsid w:val="00495E87"/>
    <w:rsid w:val="004C10A0"/>
    <w:rsid w:val="004F4454"/>
    <w:rsid w:val="00521871"/>
    <w:rsid w:val="005479DC"/>
    <w:rsid w:val="005676BA"/>
    <w:rsid w:val="005C7F83"/>
    <w:rsid w:val="005D043A"/>
    <w:rsid w:val="005D4C67"/>
    <w:rsid w:val="00604901"/>
    <w:rsid w:val="00617D69"/>
    <w:rsid w:val="00654B5F"/>
    <w:rsid w:val="00674D36"/>
    <w:rsid w:val="00683C45"/>
    <w:rsid w:val="006B40FF"/>
    <w:rsid w:val="006B4429"/>
    <w:rsid w:val="007079E9"/>
    <w:rsid w:val="00735059"/>
    <w:rsid w:val="00753CE6"/>
    <w:rsid w:val="007769E1"/>
    <w:rsid w:val="00793A2E"/>
    <w:rsid w:val="00825B41"/>
    <w:rsid w:val="00881C61"/>
    <w:rsid w:val="009361E5"/>
    <w:rsid w:val="00941D03"/>
    <w:rsid w:val="00995957"/>
    <w:rsid w:val="009A2CBB"/>
    <w:rsid w:val="009A6A45"/>
    <w:rsid w:val="00A26F25"/>
    <w:rsid w:val="00A35662"/>
    <w:rsid w:val="00A71BE8"/>
    <w:rsid w:val="00AA7B6E"/>
    <w:rsid w:val="00B070E5"/>
    <w:rsid w:val="00BF480C"/>
    <w:rsid w:val="00C54E4B"/>
    <w:rsid w:val="00C61254"/>
    <w:rsid w:val="00C63703"/>
    <w:rsid w:val="00C7531C"/>
    <w:rsid w:val="00C7704C"/>
    <w:rsid w:val="00C77251"/>
    <w:rsid w:val="00C9677B"/>
    <w:rsid w:val="00CA025D"/>
    <w:rsid w:val="00D2383C"/>
    <w:rsid w:val="00D44EDC"/>
    <w:rsid w:val="00D75BC1"/>
    <w:rsid w:val="00D975B4"/>
    <w:rsid w:val="00DA6433"/>
    <w:rsid w:val="00DF7D2F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9F4F23"/>
  <w15:docId w15:val="{14DC0CF6-25E6-4596-AB2C-645B6D6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9A2C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383C"/>
    <w:pPr>
      <w:suppressAutoHyphens/>
      <w:autoSpaceDN w:val="0"/>
    </w:pPr>
    <w:rPr>
      <w:rFonts w:ascii="Times New Roman" w:eastAsia="Times New Roman" w:hAnsi="Times New Roman" w:cs="Times New Roman"/>
      <w:color w:val="00000A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F933-050A-4B22-8C02-BA6ECB0F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4</cp:revision>
  <cp:lastPrinted>2022-05-31T11:08:00Z</cp:lastPrinted>
  <dcterms:created xsi:type="dcterms:W3CDTF">2022-05-24T09:56:00Z</dcterms:created>
  <dcterms:modified xsi:type="dcterms:W3CDTF">2022-07-07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